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C193" w14:textId="77777777" w:rsidR="00322A7A" w:rsidRPr="009A1554" w:rsidRDefault="00322A7A" w:rsidP="00322A7A">
      <w:pPr>
        <w:ind w:left="1276" w:right="543"/>
        <w:jc w:val="center"/>
        <w:rPr>
          <w:b/>
        </w:rPr>
      </w:pPr>
      <w:bookmarkStart w:id="0" w:name="_GoBack"/>
      <w:bookmarkEnd w:id="0"/>
      <w:r w:rsidRPr="009A1554">
        <w:rPr>
          <w:b/>
        </w:rPr>
        <w:t>ANEXO I. FORMULARIO DE SOLICITUD</w:t>
      </w:r>
    </w:p>
    <w:p w14:paraId="4E10FF24" w14:textId="77777777" w:rsidR="00322A7A" w:rsidRDefault="00322A7A" w:rsidP="00322A7A">
      <w:pPr>
        <w:ind w:left="1276" w:right="543"/>
        <w:jc w:val="center"/>
        <w:rPr>
          <w:b/>
        </w:rPr>
      </w:pPr>
      <w:r>
        <w:rPr>
          <w:b/>
        </w:rPr>
        <w:t>SOLICITUD DE AYUDA PARA EL FOMENTO DE LA INTERNACIONALIZACIÓN DE PROYECTOS EMPRESARIALES SURGIDOS EN LA UNIVERSIDAD DE MÁLAGA</w:t>
      </w:r>
    </w:p>
    <w:p w14:paraId="7D18E0A4" w14:textId="287166F2" w:rsidR="00322A7A" w:rsidRDefault="00322A7A" w:rsidP="00322A7A">
      <w:pPr>
        <w:ind w:left="1276" w:right="543"/>
        <w:jc w:val="center"/>
        <w:rPr>
          <w:b/>
        </w:rPr>
      </w:pPr>
      <w:r>
        <w:rPr>
          <w:b/>
        </w:rPr>
        <w:t xml:space="preserve">(Resolución de </w:t>
      </w:r>
      <w:r w:rsidRPr="00322A7A">
        <w:rPr>
          <w:b/>
          <w:color w:val="000000" w:themeColor="text1"/>
        </w:rPr>
        <w:t xml:space="preserve">10 </w:t>
      </w:r>
      <w:r>
        <w:rPr>
          <w:b/>
        </w:rPr>
        <w:t>de abril de 2019)</w:t>
      </w:r>
    </w:p>
    <w:p w14:paraId="3E6EE83E" w14:textId="77777777" w:rsidR="00322A7A" w:rsidRPr="00507ECC" w:rsidRDefault="00322A7A" w:rsidP="00322A7A">
      <w:pPr>
        <w:pStyle w:val="Prrafodelista"/>
        <w:numPr>
          <w:ilvl w:val="0"/>
          <w:numId w:val="11"/>
        </w:numPr>
        <w:spacing w:after="200" w:line="276" w:lineRule="auto"/>
        <w:ind w:right="543"/>
        <w:jc w:val="both"/>
        <w:rPr>
          <w:b/>
        </w:rPr>
      </w:pPr>
      <w:r w:rsidRPr="001E4DAC">
        <w:rPr>
          <w:b/>
        </w:rPr>
        <w:t xml:space="preserve">Datos del </w:t>
      </w:r>
      <w:r>
        <w:rPr>
          <w:b/>
        </w:rPr>
        <w:t>Solicitante</w:t>
      </w:r>
      <w:r w:rsidRPr="001E4DAC">
        <w:rPr>
          <w:b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09"/>
        <w:gridCol w:w="425"/>
        <w:gridCol w:w="709"/>
        <w:gridCol w:w="1593"/>
        <w:gridCol w:w="817"/>
        <w:gridCol w:w="1701"/>
        <w:gridCol w:w="850"/>
        <w:gridCol w:w="851"/>
        <w:gridCol w:w="708"/>
      </w:tblGrid>
      <w:tr w:rsidR="00322A7A" w:rsidRPr="00AF23C1" w14:paraId="18271D17" w14:textId="77777777" w:rsidTr="00322A7A">
        <w:trPr>
          <w:trHeight w:val="262"/>
        </w:trPr>
        <w:tc>
          <w:tcPr>
            <w:tcW w:w="2126" w:type="dxa"/>
            <w:gridSpan w:val="3"/>
            <w:shd w:val="clear" w:color="auto" w:fill="D9D9D9"/>
          </w:tcPr>
          <w:p w14:paraId="3FD06552" w14:textId="77777777" w:rsidR="00322A7A" w:rsidRPr="00AF23C1" w:rsidRDefault="00322A7A" w:rsidP="00DE6273">
            <w:pPr>
              <w:ind w:right="34"/>
              <w:rPr>
                <w:b/>
                <w:lang w:eastAsia="es-ES_tradnl"/>
              </w:rPr>
            </w:pPr>
            <w:r w:rsidRPr="00AF23C1">
              <w:rPr>
                <w:b/>
                <w:lang w:eastAsia="es-ES_tradnl"/>
              </w:rPr>
              <w:t>Apellidos y Nombre: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38CBC99D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  <w:tc>
          <w:tcPr>
            <w:tcW w:w="850" w:type="dxa"/>
            <w:shd w:val="clear" w:color="auto" w:fill="D9D9D9"/>
          </w:tcPr>
          <w:p w14:paraId="7D02692B" w14:textId="77777777" w:rsidR="00322A7A" w:rsidRPr="00AF23C1" w:rsidRDefault="00322A7A" w:rsidP="00DE6273">
            <w:pPr>
              <w:rPr>
                <w:b/>
                <w:lang w:eastAsia="es-ES_tradnl"/>
              </w:rPr>
            </w:pPr>
            <w:r w:rsidRPr="00AF23C1">
              <w:rPr>
                <w:b/>
                <w:lang w:eastAsia="es-ES_tradnl"/>
              </w:rPr>
              <w:t>D.N.I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898E5B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  <w:tr w:rsidR="00322A7A" w:rsidRPr="00AF23C1" w14:paraId="7B96DB93" w14:textId="77777777" w:rsidTr="00DE6273">
        <w:trPr>
          <w:trHeight w:val="276"/>
        </w:trPr>
        <w:tc>
          <w:tcPr>
            <w:tcW w:w="1134" w:type="dxa"/>
            <w:shd w:val="clear" w:color="auto" w:fill="D9D9D9"/>
          </w:tcPr>
          <w:p w14:paraId="2F93C1A4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 w:rsidRPr="00AF23C1">
              <w:rPr>
                <w:b/>
                <w:lang w:eastAsia="es-ES_tradnl"/>
              </w:rPr>
              <w:t>Teléfono: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2787297" w14:textId="77777777" w:rsidR="00322A7A" w:rsidRPr="00AF23C1" w:rsidRDefault="00322A7A" w:rsidP="00DE6273">
            <w:pPr>
              <w:ind w:right="-106"/>
              <w:rPr>
                <w:b/>
                <w:lang w:eastAsia="es-ES_tradnl"/>
              </w:rPr>
            </w:pPr>
          </w:p>
        </w:tc>
        <w:tc>
          <w:tcPr>
            <w:tcW w:w="709" w:type="dxa"/>
            <w:shd w:val="clear" w:color="auto" w:fill="D9D9D9"/>
          </w:tcPr>
          <w:p w14:paraId="71D0E5AA" w14:textId="77777777" w:rsidR="00322A7A" w:rsidRPr="00AF23C1" w:rsidRDefault="00322A7A" w:rsidP="00DE6273">
            <w:pPr>
              <w:ind w:right="-121"/>
              <w:rPr>
                <w:b/>
                <w:lang w:eastAsia="es-ES_tradnl"/>
              </w:rPr>
            </w:pPr>
            <w:r w:rsidRPr="00AF23C1">
              <w:rPr>
                <w:b/>
                <w:lang w:eastAsia="es-ES_tradnl"/>
              </w:rPr>
              <w:t>Móvil:</w:t>
            </w:r>
          </w:p>
        </w:tc>
        <w:tc>
          <w:tcPr>
            <w:tcW w:w="1593" w:type="dxa"/>
            <w:shd w:val="clear" w:color="auto" w:fill="auto"/>
          </w:tcPr>
          <w:p w14:paraId="7607B0A7" w14:textId="77777777" w:rsidR="00322A7A" w:rsidRPr="00AF23C1" w:rsidRDefault="00322A7A" w:rsidP="00DE6273">
            <w:pPr>
              <w:ind w:right="-136"/>
              <w:rPr>
                <w:b/>
                <w:lang w:eastAsia="es-ES_tradnl"/>
              </w:rPr>
            </w:pPr>
          </w:p>
        </w:tc>
        <w:tc>
          <w:tcPr>
            <w:tcW w:w="817" w:type="dxa"/>
            <w:shd w:val="clear" w:color="auto" w:fill="D9D9D9"/>
          </w:tcPr>
          <w:p w14:paraId="2010E74A" w14:textId="77777777" w:rsidR="00322A7A" w:rsidRPr="00AF23C1" w:rsidRDefault="00322A7A" w:rsidP="00DE6273">
            <w:pPr>
              <w:rPr>
                <w:b/>
                <w:lang w:eastAsia="es-ES_tradnl"/>
              </w:rPr>
            </w:pPr>
            <w:r w:rsidRPr="00AF23C1">
              <w:rPr>
                <w:b/>
                <w:lang w:eastAsia="es-ES_tradnl"/>
              </w:rPr>
              <w:t>E-mail:</w:t>
            </w:r>
          </w:p>
        </w:tc>
        <w:tc>
          <w:tcPr>
            <w:tcW w:w="4110" w:type="dxa"/>
            <w:gridSpan w:val="4"/>
            <w:shd w:val="clear" w:color="auto" w:fill="auto"/>
          </w:tcPr>
          <w:p w14:paraId="4385B5A9" w14:textId="77777777" w:rsidR="00322A7A" w:rsidRPr="00AF23C1" w:rsidRDefault="00322A7A" w:rsidP="00DE6273">
            <w:pPr>
              <w:ind w:right="-24"/>
              <w:rPr>
                <w:b/>
                <w:lang w:eastAsia="es-ES_tradnl"/>
              </w:rPr>
            </w:pPr>
          </w:p>
        </w:tc>
      </w:tr>
      <w:tr w:rsidR="00322A7A" w:rsidRPr="00AF23C1" w14:paraId="207BA028" w14:textId="77777777" w:rsidTr="00DE6273">
        <w:trPr>
          <w:trHeight w:val="249"/>
        </w:trPr>
        <w:tc>
          <w:tcPr>
            <w:tcW w:w="1134" w:type="dxa"/>
            <w:shd w:val="clear" w:color="auto" w:fill="D9D9D9"/>
          </w:tcPr>
          <w:p w14:paraId="657285AB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Dirección</w:t>
            </w:r>
            <w:r w:rsidRPr="00AF23C1">
              <w:rPr>
                <w:b/>
                <w:lang w:eastAsia="es-ES_tradnl"/>
              </w:rPr>
              <w:t xml:space="preserve">: </w:t>
            </w:r>
          </w:p>
        </w:tc>
        <w:tc>
          <w:tcPr>
            <w:tcW w:w="8646" w:type="dxa"/>
            <w:gridSpan w:val="10"/>
            <w:shd w:val="clear" w:color="auto" w:fill="auto"/>
          </w:tcPr>
          <w:p w14:paraId="757EE748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  <w:tr w:rsidR="00322A7A" w:rsidRPr="00AF23C1" w14:paraId="43BEFD04" w14:textId="77777777" w:rsidTr="00322A7A">
        <w:trPr>
          <w:trHeight w:val="249"/>
        </w:trPr>
        <w:tc>
          <w:tcPr>
            <w:tcW w:w="1417" w:type="dxa"/>
            <w:gridSpan w:val="2"/>
            <w:shd w:val="clear" w:color="auto" w:fill="D9D9D9"/>
          </w:tcPr>
          <w:p w14:paraId="41BBE0B1" w14:textId="77777777" w:rsidR="00322A7A" w:rsidRPr="00507ECC" w:rsidRDefault="00322A7A" w:rsidP="00DE6273">
            <w:pPr>
              <w:ind w:right="-108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 xml:space="preserve">Titulación </w:t>
            </w:r>
            <w:r w:rsidRPr="00507ECC">
              <w:rPr>
                <w:b/>
                <w:vertAlign w:val="superscript"/>
                <w:lang w:eastAsia="es-ES_tradnl"/>
              </w:rPr>
              <w:t>(1)</w:t>
            </w:r>
            <w:r>
              <w:rPr>
                <w:b/>
                <w:lang w:eastAsia="es-ES_tradnl"/>
              </w:rPr>
              <w:t>: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1ABCFEF3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8D7955" w14:textId="7FB37CEB" w:rsidR="00322A7A" w:rsidRPr="00AF23C1" w:rsidRDefault="00322A7A" w:rsidP="00322A7A">
            <w:pPr>
              <w:ind w:right="-77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Curso:</w:t>
            </w:r>
          </w:p>
        </w:tc>
        <w:tc>
          <w:tcPr>
            <w:tcW w:w="708" w:type="dxa"/>
            <w:shd w:val="clear" w:color="auto" w:fill="auto"/>
          </w:tcPr>
          <w:p w14:paraId="5FA7CF0D" w14:textId="29617472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</w:tbl>
    <w:p w14:paraId="10FD4D62" w14:textId="77777777" w:rsidR="00322A7A" w:rsidRPr="00CD6E3D" w:rsidRDefault="00322A7A" w:rsidP="00322A7A">
      <w:pPr>
        <w:numPr>
          <w:ilvl w:val="0"/>
          <w:numId w:val="12"/>
        </w:numPr>
        <w:spacing w:after="120" w:line="276" w:lineRule="auto"/>
        <w:ind w:right="543" w:hanging="209"/>
        <w:jc w:val="both"/>
        <w:rPr>
          <w:i/>
          <w:sz w:val="18"/>
          <w:szCs w:val="18"/>
        </w:rPr>
      </w:pPr>
      <w:r w:rsidRPr="00507ECC">
        <w:rPr>
          <w:i/>
          <w:sz w:val="18"/>
          <w:szCs w:val="18"/>
        </w:rPr>
        <w:t>Indicar qué titulación está cursando o ha cursado</w:t>
      </w:r>
    </w:p>
    <w:p w14:paraId="608E74A7" w14:textId="77777777" w:rsidR="00322A7A" w:rsidRPr="001E4DAC" w:rsidRDefault="00322A7A" w:rsidP="00322A7A">
      <w:pPr>
        <w:pStyle w:val="Prrafodelista"/>
        <w:numPr>
          <w:ilvl w:val="0"/>
          <w:numId w:val="11"/>
        </w:numPr>
        <w:spacing w:line="276" w:lineRule="auto"/>
        <w:ind w:right="543"/>
        <w:jc w:val="both"/>
        <w:rPr>
          <w:b/>
        </w:rPr>
      </w:pPr>
      <w:r>
        <w:rPr>
          <w:b/>
        </w:rPr>
        <w:t>Convocatoria en la que desea participar:</w:t>
      </w:r>
    </w:p>
    <w:p w14:paraId="541E1285" w14:textId="77777777" w:rsidR="00322A7A" w:rsidRDefault="00322A7A" w:rsidP="00322A7A">
      <w:pPr>
        <w:ind w:right="543"/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425"/>
      </w:tblGrid>
      <w:tr w:rsidR="00322A7A" w:rsidRPr="00AF23C1" w14:paraId="262D780F" w14:textId="77777777" w:rsidTr="00322A7A">
        <w:tc>
          <w:tcPr>
            <w:tcW w:w="9322" w:type="dxa"/>
            <w:shd w:val="clear" w:color="auto" w:fill="D9D9D9" w:themeFill="background1" w:themeFillShade="D9"/>
          </w:tcPr>
          <w:p w14:paraId="20B948B7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 w:rsidRPr="00F16A36">
              <w:rPr>
                <w:b/>
              </w:rPr>
              <w:t>1.</w:t>
            </w:r>
            <w:r>
              <w:t xml:space="preserve"> </w:t>
            </w:r>
            <w:r w:rsidRPr="00F16A36">
              <w:rPr>
                <w:b/>
              </w:rPr>
              <w:t xml:space="preserve">Convocatoria de ayudas para la asistencia al evento </w:t>
            </w:r>
            <w:proofErr w:type="spellStart"/>
            <w:r w:rsidRPr="00F16A36">
              <w:rPr>
                <w:b/>
              </w:rPr>
              <w:t>Food</w:t>
            </w:r>
            <w:proofErr w:type="spellEnd"/>
            <w:r w:rsidRPr="00F16A36">
              <w:rPr>
                <w:b/>
              </w:rPr>
              <w:t xml:space="preserve"> and </w:t>
            </w:r>
            <w:proofErr w:type="spellStart"/>
            <w:r w:rsidRPr="00F16A36">
              <w:rPr>
                <w:b/>
              </w:rPr>
              <w:t>Agriculture</w:t>
            </w:r>
            <w:proofErr w:type="spellEnd"/>
            <w:r w:rsidRPr="00F16A36">
              <w:rPr>
                <w:b/>
              </w:rPr>
              <w:t xml:space="preserve"> </w:t>
            </w:r>
            <w:proofErr w:type="spellStart"/>
            <w:r w:rsidRPr="00F16A36">
              <w:rPr>
                <w:b/>
              </w:rPr>
              <w:t>Next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F276A7F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  <w:tr w:rsidR="00322A7A" w:rsidRPr="00AF23C1" w14:paraId="0C63DFB8" w14:textId="77777777" w:rsidTr="00322A7A">
        <w:tc>
          <w:tcPr>
            <w:tcW w:w="9322" w:type="dxa"/>
            <w:shd w:val="clear" w:color="auto" w:fill="D9D9D9" w:themeFill="background1" w:themeFillShade="D9"/>
          </w:tcPr>
          <w:p w14:paraId="39639CE9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 xml:space="preserve">2. </w:t>
            </w:r>
            <w:r w:rsidRPr="00F11860">
              <w:rPr>
                <w:b/>
              </w:rPr>
              <w:t xml:space="preserve">Convocatoria de ayudas para una estancia en el </w:t>
            </w:r>
            <w:proofErr w:type="spellStart"/>
            <w:r w:rsidRPr="00F11860">
              <w:rPr>
                <w:b/>
              </w:rPr>
              <w:t>StartLife</w:t>
            </w:r>
            <w:proofErr w:type="spellEnd"/>
            <w: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D8758BB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</w:tbl>
    <w:p w14:paraId="6E8A4AE4" w14:textId="77777777" w:rsidR="00322A7A" w:rsidRPr="00507ECC" w:rsidRDefault="00322A7A" w:rsidP="00322A7A">
      <w:pPr>
        <w:ind w:left="426" w:right="543"/>
        <w:rPr>
          <w:sz w:val="18"/>
          <w:szCs w:val="18"/>
        </w:rPr>
      </w:pPr>
      <w:r w:rsidRPr="00507ECC">
        <w:rPr>
          <w:sz w:val="18"/>
          <w:szCs w:val="18"/>
        </w:rPr>
        <w:tab/>
      </w:r>
      <w:r w:rsidRPr="00507ECC">
        <w:rPr>
          <w:i/>
          <w:sz w:val="18"/>
          <w:szCs w:val="18"/>
        </w:rPr>
        <w:t>(Convocatorias no excluyentes)</w:t>
      </w:r>
    </w:p>
    <w:p w14:paraId="4A67FDBF" w14:textId="77777777" w:rsidR="00322A7A" w:rsidRDefault="00322A7A" w:rsidP="00322A7A">
      <w:pPr>
        <w:ind w:right="543"/>
        <w:rPr>
          <w:b/>
        </w:rPr>
      </w:pPr>
    </w:p>
    <w:p w14:paraId="127E580A" w14:textId="77777777" w:rsidR="00322A7A" w:rsidRDefault="00322A7A" w:rsidP="00322A7A">
      <w:pPr>
        <w:numPr>
          <w:ilvl w:val="0"/>
          <w:numId w:val="11"/>
        </w:numPr>
        <w:spacing w:line="276" w:lineRule="auto"/>
        <w:ind w:right="543"/>
        <w:jc w:val="both"/>
        <w:rPr>
          <w:b/>
        </w:rPr>
      </w:pPr>
      <w:r>
        <w:rPr>
          <w:b/>
        </w:rPr>
        <w:t>Indicar (en su caso) los datos del proyecto/empresa en el que participa:</w:t>
      </w:r>
    </w:p>
    <w:p w14:paraId="14042E55" w14:textId="77777777" w:rsidR="00322A7A" w:rsidRDefault="00322A7A" w:rsidP="00322A7A">
      <w:pPr>
        <w:ind w:left="567" w:right="543"/>
        <w:rPr>
          <w:b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567"/>
        <w:gridCol w:w="283"/>
        <w:gridCol w:w="284"/>
        <w:gridCol w:w="992"/>
        <w:gridCol w:w="284"/>
        <w:gridCol w:w="283"/>
        <w:gridCol w:w="851"/>
        <w:gridCol w:w="567"/>
        <w:gridCol w:w="1701"/>
        <w:gridCol w:w="1843"/>
      </w:tblGrid>
      <w:tr w:rsidR="00322A7A" w:rsidRPr="00AF23C1" w14:paraId="0715AAE8" w14:textId="77777777" w:rsidTr="00CB5EAB">
        <w:trPr>
          <w:trHeight w:val="262"/>
        </w:trPr>
        <w:tc>
          <w:tcPr>
            <w:tcW w:w="2093" w:type="dxa"/>
            <w:gridSpan w:val="3"/>
            <w:shd w:val="clear" w:color="auto" w:fill="D9D9D9"/>
          </w:tcPr>
          <w:p w14:paraId="7F723D47" w14:textId="77777777" w:rsidR="00322A7A" w:rsidRPr="00AF23C1" w:rsidRDefault="00322A7A" w:rsidP="00DE6273">
            <w:pPr>
              <w:ind w:right="34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Nombre del Proyecto:</w:t>
            </w:r>
          </w:p>
        </w:tc>
        <w:tc>
          <w:tcPr>
            <w:tcW w:w="4111" w:type="dxa"/>
            <w:gridSpan w:val="8"/>
            <w:shd w:val="clear" w:color="auto" w:fill="auto"/>
          </w:tcPr>
          <w:p w14:paraId="5CA5DB28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  <w:tc>
          <w:tcPr>
            <w:tcW w:w="1701" w:type="dxa"/>
            <w:shd w:val="clear" w:color="auto" w:fill="D9D9D9"/>
          </w:tcPr>
          <w:p w14:paraId="61D56BDD" w14:textId="77777777" w:rsidR="00322A7A" w:rsidRPr="00AF23C1" w:rsidRDefault="00322A7A" w:rsidP="00DE627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Acrónimo:</w:t>
            </w:r>
          </w:p>
        </w:tc>
        <w:tc>
          <w:tcPr>
            <w:tcW w:w="1843" w:type="dxa"/>
            <w:shd w:val="clear" w:color="auto" w:fill="auto"/>
          </w:tcPr>
          <w:p w14:paraId="5397F16C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  <w:tr w:rsidR="00322A7A" w:rsidRPr="00AF23C1" w14:paraId="37DB8F35" w14:textId="77777777" w:rsidTr="00CB5EAB">
        <w:trPr>
          <w:trHeight w:val="276"/>
        </w:trPr>
        <w:tc>
          <w:tcPr>
            <w:tcW w:w="1526" w:type="dxa"/>
            <w:gridSpan w:val="2"/>
            <w:shd w:val="clear" w:color="auto" w:fill="D9D9D9"/>
          </w:tcPr>
          <w:p w14:paraId="654A449F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 xml:space="preserve">CIF </w:t>
            </w:r>
            <w:r w:rsidRPr="00507ECC">
              <w:rPr>
                <w:b/>
                <w:sz w:val="16"/>
                <w:szCs w:val="16"/>
                <w:lang w:eastAsia="es-ES_tradnl"/>
              </w:rPr>
              <w:t>(en su caso)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376665" w14:textId="77777777" w:rsidR="00322A7A" w:rsidRPr="00AF23C1" w:rsidRDefault="00322A7A" w:rsidP="00DE6273">
            <w:pPr>
              <w:ind w:right="-106"/>
              <w:rPr>
                <w:b/>
                <w:lang w:eastAsia="es-ES_tradnl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01601A58" w14:textId="77777777" w:rsidR="00322A7A" w:rsidRPr="00AF23C1" w:rsidRDefault="00322A7A" w:rsidP="00DE6273">
            <w:pPr>
              <w:ind w:right="-121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fno.</w:t>
            </w:r>
            <w:r w:rsidRPr="00AF23C1">
              <w:rPr>
                <w:b/>
                <w:lang w:eastAsia="es-ES_tradnl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EDF59F0" w14:textId="77777777" w:rsidR="00322A7A" w:rsidRPr="00AF23C1" w:rsidRDefault="00322A7A" w:rsidP="00DE6273">
            <w:pPr>
              <w:ind w:right="-136"/>
              <w:rPr>
                <w:b/>
                <w:lang w:eastAsia="es-ES_tradnl"/>
              </w:rPr>
            </w:pPr>
          </w:p>
        </w:tc>
        <w:tc>
          <w:tcPr>
            <w:tcW w:w="851" w:type="dxa"/>
            <w:shd w:val="clear" w:color="auto" w:fill="D9D9D9"/>
          </w:tcPr>
          <w:p w14:paraId="398A4054" w14:textId="77777777" w:rsidR="00322A7A" w:rsidRPr="00AF23C1" w:rsidRDefault="00322A7A" w:rsidP="00DE6273">
            <w:pPr>
              <w:rPr>
                <w:b/>
                <w:lang w:eastAsia="es-ES_tradnl"/>
              </w:rPr>
            </w:pPr>
            <w:r w:rsidRPr="00AF23C1">
              <w:rPr>
                <w:b/>
                <w:lang w:eastAsia="es-ES_tradnl"/>
              </w:rPr>
              <w:t>E-mail: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7D2AA4A" w14:textId="77777777" w:rsidR="00322A7A" w:rsidRPr="00AF23C1" w:rsidRDefault="00322A7A" w:rsidP="00DE6273">
            <w:pPr>
              <w:ind w:right="-24"/>
              <w:rPr>
                <w:b/>
                <w:lang w:eastAsia="es-ES_tradnl"/>
              </w:rPr>
            </w:pPr>
          </w:p>
        </w:tc>
      </w:tr>
      <w:tr w:rsidR="00322A7A" w:rsidRPr="00AF23C1" w14:paraId="7046C12D" w14:textId="77777777" w:rsidTr="00DE6273">
        <w:trPr>
          <w:trHeight w:val="249"/>
        </w:trPr>
        <w:tc>
          <w:tcPr>
            <w:tcW w:w="1101" w:type="dxa"/>
            <w:shd w:val="clear" w:color="auto" w:fill="D9D9D9"/>
          </w:tcPr>
          <w:p w14:paraId="7D11B22D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Dirección</w:t>
            </w:r>
            <w:r w:rsidRPr="00AF23C1">
              <w:rPr>
                <w:b/>
                <w:lang w:eastAsia="es-ES_tradnl"/>
              </w:rPr>
              <w:t xml:space="preserve">: </w:t>
            </w:r>
          </w:p>
        </w:tc>
        <w:tc>
          <w:tcPr>
            <w:tcW w:w="8647" w:type="dxa"/>
            <w:gridSpan w:val="12"/>
            <w:shd w:val="clear" w:color="auto" w:fill="auto"/>
          </w:tcPr>
          <w:p w14:paraId="2AED64F4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  <w:tr w:rsidR="00CB5EAB" w:rsidRPr="00AF23C1" w14:paraId="7406998A" w14:textId="77777777" w:rsidTr="00CB5EAB">
        <w:trPr>
          <w:trHeight w:val="262"/>
        </w:trPr>
        <w:tc>
          <w:tcPr>
            <w:tcW w:w="1526" w:type="dxa"/>
            <w:gridSpan w:val="2"/>
            <w:shd w:val="clear" w:color="auto" w:fill="D9D9D9"/>
          </w:tcPr>
          <w:p w14:paraId="656DC1B3" w14:textId="77777777" w:rsidR="00322A7A" w:rsidRPr="00AF23C1" w:rsidRDefault="00322A7A" w:rsidP="00DE6273">
            <w:pPr>
              <w:ind w:right="-108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Indique si es</w:t>
            </w:r>
            <w:r w:rsidRPr="00AF23C1">
              <w:rPr>
                <w:b/>
                <w:lang w:eastAsia="es-ES_tradnl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ACCEAA" w14:textId="77777777" w:rsidR="00322A7A" w:rsidRPr="00AF23C1" w:rsidRDefault="00322A7A" w:rsidP="00DE627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Spin-off:</w:t>
            </w:r>
          </w:p>
        </w:tc>
        <w:tc>
          <w:tcPr>
            <w:tcW w:w="283" w:type="dxa"/>
            <w:shd w:val="clear" w:color="auto" w:fill="auto"/>
          </w:tcPr>
          <w:p w14:paraId="0681130C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0C46B2F" w14:textId="77777777" w:rsidR="00322A7A" w:rsidRPr="00AF23C1" w:rsidRDefault="00322A7A" w:rsidP="00DE6273">
            <w:pPr>
              <w:rPr>
                <w:b/>
                <w:lang w:eastAsia="es-ES_tradnl"/>
              </w:rPr>
            </w:pPr>
            <w:proofErr w:type="spellStart"/>
            <w:r>
              <w:rPr>
                <w:b/>
                <w:lang w:eastAsia="es-ES_tradnl"/>
              </w:rPr>
              <w:t>Startup</w:t>
            </w:r>
            <w:proofErr w:type="spellEnd"/>
            <w:r>
              <w:rPr>
                <w:b/>
                <w:lang w:eastAsia="es-ES_tradnl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2A50A9EA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  <w:tc>
          <w:tcPr>
            <w:tcW w:w="5245" w:type="dxa"/>
            <w:gridSpan w:val="5"/>
            <w:shd w:val="clear" w:color="auto" w:fill="auto"/>
          </w:tcPr>
          <w:p w14:paraId="7393468E" w14:textId="77777777" w:rsidR="00322A7A" w:rsidRPr="00AF23C1" w:rsidRDefault="00322A7A" w:rsidP="00DE6273">
            <w:pPr>
              <w:ind w:right="543"/>
              <w:rPr>
                <w:b/>
                <w:lang w:eastAsia="es-ES_tradnl"/>
              </w:rPr>
            </w:pPr>
          </w:p>
        </w:tc>
      </w:tr>
    </w:tbl>
    <w:p w14:paraId="3C3D28F6" w14:textId="77777777" w:rsidR="00322A7A" w:rsidRDefault="00322A7A" w:rsidP="00322A7A">
      <w:pPr>
        <w:ind w:right="543"/>
        <w:rPr>
          <w:b/>
        </w:rPr>
      </w:pPr>
    </w:p>
    <w:p w14:paraId="11593984" w14:textId="77777777" w:rsidR="00322A7A" w:rsidRDefault="00322A7A" w:rsidP="00322A7A">
      <w:pPr>
        <w:numPr>
          <w:ilvl w:val="0"/>
          <w:numId w:val="11"/>
        </w:numPr>
        <w:spacing w:line="276" w:lineRule="auto"/>
        <w:ind w:right="543"/>
        <w:jc w:val="both"/>
        <w:rPr>
          <w:b/>
        </w:rPr>
      </w:pPr>
      <w:r>
        <w:rPr>
          <w:b/>
        </w:rPr>
        <w:t xml:space="preserve">Indique (en su caso) los programas de formación, maduración o aceleración de proyectos emprendedores desarrollados en el espacio LINK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UMA-</w:t>
      </w:r>
      <w:proofErr w:type="spellStart"/>
      <w:r>
        <w:rPr>
          <w:b/>
        </w:rPr>
        <w:t>ATech</w:t>
      </w:r>
      <w:proofErr w:type="spellEnd"/>
      <w:r>
        <w:rPr>
          <w:b/>
        </w:rPr>
        <w:t>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  <w:gridCol w:w="2018"/>
      </w:tblGrid>
      <w:tr w:rsidR="00322A7A" w14:paraId="0054103B" w14:textId="77777777" w:rsidTr="00322A7A">
        <w:tc>
          <w:tcPr>
            <w:tcW w:w="7796" w:type="dxa"/>
            <w:shd w:val="clear" w:color="auto" w:fill="D9D9D9" w:themeFill="background1" w:themeFillShade="D9"/>
          </w:tcPr>
          <w:p w14:paraId="27002FC2" w14:textId="77777777" w:rsidR="00322A7A" w:rsidRPr="00CD6E3D" w:rsidRDefault="00322A7A" w:rsidP="00DE6273">
            <w:pPr>
              <w:ind w:right="34"/>
              <w:jc w:val="both"/>
              <w:rPr>
                <w:rFonts w:asciiTheme="minorHAnsi" w:hAnsiTheme="minorHAnsi"/>
                <w:b/>
              </w:rPr>
            </w:pPr>
            <w:r w:rsidRPr="00CD6E3D">
              <w:rPr>
                <w:rFonts w:asciiTheme="minorHAnsi" w:hAnsiTheme="minorHAnsi"/>
                <w:b/>
              </w:rPr>
              <w:t>Programa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4D34DECC" w14:textId="77777777" w:rsidR="00322A7A" w:rsidRPr="00CD6E3D" w:rsidRDefault="00322A7A" w:rsidP="00DE6273">
            <w:pPr>
              <w:ind w:right="34"/>
              <w:rPr>
                <w:rFonts w:asciiTheme="minorHAnsi" w:hAnsiTheme="minorHAnsi"/>
                <w:b/>
              </w:rPr>
            </w:pPr>
            <w:r w:rsidRPr="00CD6E3D">
              <w:rPr>
                <w:rFonts w:asciiTheme="minorHAnsi" w:hAnsiTheme="minorHAnsi"/>
                <w:b/>
              </w:rPr>
              <w:t>Edición (año)</w:t>
            </w:r>
          </w:p>
        </w:tc>
      </w:tr>
      <w:tr w:rsidR="00322A7A" w14:paraId="69454711" w14:textId="77777777" w:rsidTr="00DE6273">
        <w:tc>
          <w:tcPr>
            <w:tcW w:w="7796" w:type="dxa"/>
          </w:tcPr>
          <w:p w14:paraId="33FF4BED" w14:textId="77777777" w:rsidR="00322A7A" w:rsidRDefault="00322A7A" w:rsidP="00DE6273">
            <w:pPr>
              <w:ind w:right="543"/>
              <w:rPr>
                <w:b/>
              </w:rPr>
            </w:pPr>
          </w:p>
        </w:tc>
        <w:tc>
          <w:tcPr>
            <w:tcW w:w="2018" w:type="dxa"/>
          </w:tcPr>
          <w:p w14:paraId="6410882E" w14:textId="77777777" w:rsidR="00322A7A" w:rsidRDefault="00322A7A" w:rsidP="00DE6273">
            <w:pPr>
              <w:ind w:right="543"/>
              <w:rPr>
                <w:b/>
              </w:rPr>
            </w:pPr>
          </w:p>
        </w:tc>
      </w:tr>
      <w:tr w:rsidR="00322A7A" w14:paraId="643C1C5A" w14:textId="77777777" w:rsidTr="00DE6273">
        <w:tc>
          <w:tcPr>
            <w:tcW w:w="7796" w:type="dxa"/>
          </w:tcPr>
          <w:p w14:paraId="21C448C5" w14:textId="77777777" w:rsidR="00322A7A" w:rsidRDefault="00322A7A" w:rsidP="00DE6273">
            <w:pPr>
              <w:ind w:right="543"/>
              <w:rPr>
                <w:b/>
              </w:rPr>
            </w:pPr>
          </w:p>
        </w:tc>
        <w:tc>
          <w:tcPr>
            <w:tcW w:w="2018" w:type="dxa"/>
          </w:tcPr>
          <w:p w14:paraId="02286F22" w14:textId="77777777" w:rsidR="00322A7A" w:rsidRDefault="00322A7A" w:rsidP="00DE6273">
            <w:pPr>
              <w:ind w:right="543"/>
              <w:rPr>
                <w:b/>
              </w:rPr>
            </w:pPr>
          </w:p>
        </w:tc>
      </w:tr>
      <w:tr w:rsidR="00322A7A" w14:paraId="32C7976C" w14:textId="77777777" w:rsidTr="00DE6273">
        <w:tc>
          <w:tcPr>
            <w:tcW w:w="7796" w:type="dxa"/>
          </w:tcPr>
          <w:p w14:paraId="7118A0F4" w14:textId="77777777" w:rsidR="00322A7A" w:rsidRDefault="00322A7A" w:rsidP="00DE6273">
            <w:pPr>
              <w:ind w:right="543"/>
              <w:rPr>
                <w:b/>
              </w:rPr>
            </w:pPr>
          </w:p>
        </w:tc>
        <w:tc>
          <w:tcPr>
            <w:tcW w:w="2018" w:type="dxa"/>
          </w:tcPr>
          <w:p w14:paraId="58E3B5F0" w14:textId="77777777" w:rsidR="00322A7A" w:rsidRDefault="00322A7A" w:rsidP="00DE6273">
            <w:pPr>
              <w:ind w:right="543"/>
              <w:rPr>
                <w:b/>
              </w:rPr>
            </w:pPr>
          </w:p>
        </w:tc>
      </w:tr>
      <w:tr w:rsidR="00322A7A" w14:paraId="5B641C56" w14:textId="77777777" w:rsidTr="00DE6273">
        <w:tc>
          <w:tcPr>
            <w:tcW w:w="7796" w:type="dxa"/>
          </w:tcPr>
          <w:p w14:paraId="2E08DEE8" w14:textId="77777777" w:rsidR="00322A7A" w:rsidRDefault="00322A7A" w:rsidP="00DE6273">
            <w:pPr>
              <w:ind w:right="543"/>
              <w:rPr>
                <w:b/>
              </w:rPr>
            </w:pPr>
          </w:p>
        </w:tc>
        <w:tc>
          <w:tcPr>
            <w:tcW w:w="2018" w:type="dxa"/>
          </w:tcPr>
          <w:p w14:paraId="255C2780" w14:textId="77777777" w:rsidR="00322A7A" w:rsidRDefault="00322A7A" w:rsidP="00DE6273">
            <w:pPr>
              <w:ind w:right="543"/>
              <w:rPr>
                <w:b/>
              </w:rPr>
            </w:pPr>
          </w:p>
        </w:tc>
      </w:tr>
    </w:tbl>
    <w:p w14:paraId="2A9FE9FB" w14:textId="77777777" w:rsidR="00322A7A" w:rsidRPr="00407622" w:rsidRDefault="00322A7A" w:rsidP="00322A7A">
      <w:pPr>
        <w:ind w:right="543"/>
        <w:rPr>
          <w:b/>
        </w:rPr>
      </w:pPr>
    </w:p>
    <w:p w14:paraId="53E01ABF" w14:textId="77777777" w:rsidR="00322A7A" w:rsidRDefault="00322A7A" w:rsidP="00322A7A">
      <w:pPr>
        <w:pStyle w:val="Prrafodelista"/>
        <w:numPr>
          <w:ilvl w:val="0"/>
          <w:numId w:val="11"/>
        </w:numPr>
        <w:spacing w:line="276" w:lineRule="auto"/>
        <w:ind w:right="543"/>
        <w:jc w:val="both"/>
        <w:rPr>
          <w:b/>
        </w:rPr>
      </w:pPr>
      <w:r>
        <w:rPr>
          <w:b/>
        </w:rPr>
        <w:t>Líneas de trabajo (breve resumen):</w:t>
      </w:r>
    </w:p>
    <w:p w14:paraId="576F060D" w14:textId="77777777" w:rsidR="00322A7A" w:rsidRDefault="00322A7A" w:rsidP="00322A7A">
      <w:pPr>
        <w:ind w:right="543"/>
        <w:rPr>
          <w:b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322A7A" w:rsidRPr="00AF23C1" w14:paraId="1E37E235" w14:textId="77777777" w:rsidTr="00DE6273">
        <w:tc>
          <w:tcPr>
            <w:tcW w:w="9780" w:type="dxa"/>
            <w:shd w:val="clear" w:color="auto" w:fill="auto"/>
          </w:tcPr>
          <w:p w14:paraId="5947F371" w14:textId="77777777" w:rsidR="00322A7A" w:rsidRPr="00AF23C1" w:rsidRDefault="00322A7A" w:rsidP="00DE6273">
            <w:pPr>
              <w:ind w:left="68" w:right="543"/>
              <w:rPr>
                <w:rFonts w:ascii="Times New Roman" w:hAnsi="Times New Roman"/>
                <w:b/>
                <w:lang w:eastAsia="es-ES_tradnl"/>
              </w:rPr>
            </w:pPr>
          </w:p>
          <w:p w14:paraId="38532445" w14:textId="77777777" w:rsidR="00322A7A" w:rsidRDefault="00322A7A" w:rsidP="00DE6273">
            <w:pPr>
              <w:ind w:left="68" w:right="543"/>
              <w:rPr>
                <w:rFonts w:ascii="Times New Roman" w:hAnsi="Times New Roman"/>
                <w:b/>
                <w:lang w:eastAsia="es-ES_tradnl"/>
              </w:rPr>
            </w:pPr>
          </w:p>
          <w:p w14:paraId="5BB3DD26" w14:textId="77777777" w:rsidR="00322A7A" w:rsidRPr="00AF23C1" w:rsidRDefault="00322A7A" w:rsidP="00322A7A">
            <w:pPr>
              <w:ind w:right="543"/>
              <w:rPr>
                <w:rFonts w:ascii="Times New Roman" w:hAnsi="Times New Roman"/>
                <w:b/>
                <w:lang w:eastAsia="es-ES_tradnl"/>
              </w:rPr>
            </w:pPr>
          </w:p>
        </w:tc>
      </w:tr>
    </w:tbl>
    <w:p w14:paraId="60EDD834" w14:textId="77777777" w:rsidR="00322A7A" w:rsidRPr="001E4DAC" w:rsidRDefault="00322A7A" w:rsidP="00322A7A">
      <w:pPr>
        <w:ind w:right="543"/>
        <w:rPr>
          <w:b/>
        </w:rPr>
      </w:pPr>
    </w:p>
    <w:p w14:paraId="1F8C31A3" w14:textId="77777777" w:rsidR="00322A7A" w:rsidRPr="001E4DAC" w:rsidRDefault="00322A7A" w:rsidP="00322A7A">
      <w:pPr>
        <w:pStyle w:val="Prrafodelista"/>
        <w:numPr>
          <w:ilvl w:val="0"/>
          <w:numId w:val="11"/>
        </w:numPr>
        <w:spacing w:line="276" w:lineRule="auto"/>
        <w:ind w:right="543"/>
        <w:jc w:val="both"/>
        <w:rPr>
          <w:b/>
        </w:rPr>
      </w:pPr>
      <w:r>
        <w:rPr>
          <w:b/>
        </w:rPr>
        <w:t>Adjuntar Plan de Negocio o Memoria del Proyecto Empresarial.</w:t>
      </w:r>
    </w:p>
    <w:p w14:paraId="6058FF86" w14:textId="77777777" w:rsidR="00322A7A" w:rsidRDefault="00322A7A" w:rsidP="00322A7A">
      <w:pPr>
        <w:ind w:right="543"/>
        <w:rPr>
          <w:b/>
        </w:rPr>
      </w:pPr>
    </w:p>
    <w:p w14:paraId="514F9231" w14:textId="77777777" w:rsidR="00322A7A" w:rsidRDefault="00322A7A" w:rsidP="00322A7A">
      <w:pPr>
        <w:ind w:left="426" w:right="543"/>
      </w:pPr>
      <w:r>
        <w:t xml:space="preserve">El solicitante conoce y acepta las condiciones de la convocatoria y firma la presente solicitud en </w:t>
      </w:r>
      <w:r w:rsidRPr="001E4DAC">
        <w:t>Málaga</w:t>
      </w:r>
      <w:r>
        <w:t>,</w:t>
      </w:r>
      <w:r w:rsidRPr="001E4DAC">
        <w:t xml:space="preserve"> </w:t>
      </w:r>
      <w:r>
        <w:t>a        de              de 2019.</w:t>
      </w:r>
    </w:p>
    <w:p w14:paraId="74A84BD2" w14:textId="77777777" w:rsidR="00322A7A" w:rsidRDefault="00322A7A" w:rsidP="00322A7A">
      <w:pPr>
        <w:ind w:left="426" w:right="543"/>
      </w:pPr>
    </w:p>
    <w:p w14:paraId="7771B850" w14:textId="77777777" w:rsidR="00322A7A" w:rsidRDefault="00322A7A" w:rsidP="00322A7A">
      <w:pPr>
        <w:ind w:right="543"/>
      </w:pPr>
    </w:p>
    <w:p w14:paraId="387ACF4F" w14:textId="60B8CD2C" w:rsidR="00AA2411" w:rsidRPr="00AA2411" w:rsidRDefault="00322A7A" w:rsidP="00322A7A">
      <w:pPr>
        <w:ind w:right="685" w:firstLine="426"/>
        <w:rPr>
          <w:lang w:val="es-ES"/>
        </w:rPr>
      </w:pPr>
      <w:r>
        <w:t>Fdo.:</w:t>
      </w:r>
    </w:p>
    <w:sectPr w:rsidR="00AA2411" w:rsidRPr="00AA2411" w:rsidSect="002E50CC">
      <w:headerReference w:type="default" r:id="rId8"/>
      <w:footerReference w:type="default" r:id="rId9"/>
      <w:pgSz w:w="11906" w:h="16838"/>
      <w:pgMar w:top="1630" w:right="720" w:bottom="720" w:left="720" w:header="443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D970" w14:textId="77777777" w:rsidR="00135C86" w:rsidRDefault="00135C86" w:rsidP="00FF46C8">
      <w:r>
        <w:separator/>
      </w:r>
    </w:p>
  </w:endnote>
  <w:endnote w:type="continuationSeparator" w:id="0">
    <w:p w14:paraId="64AEBC01" w14:textId="77777777" w:rsidR="00135C86" w:rsidRDefault="00135C8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BC364E5">
              <wp:simplePos x="0" y="0"/>
              <wp:positionH relativeFrom="column">
                <wp:posOffset>3692525</wp:posOffset>
              </wp:positionH>
              <wp:positionV relativeFrom="paragraph">
                <wp:posOffset>2359</wp:posOffset>
              </wp:positionV>
              <wp:extent cx="3143885" cy="74739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Ray</w:t>
                          </w:r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095BE208" w14:textId="7F998E53" w:rsidR="00896297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B4471A">
                          <w:pPr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75pt;margin-top:.2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Ray</w:t>
                    </w:r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095BE208" w14:textId="7F998E53" w:rsidR="00896297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B4471A">
                    <w:pPr>
                      <w:jc w:val="center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D9F0" w14:textId="77777777" w:rsidR="00135C86" w:rsidRDefault="00135C86" w:rsidP="00FF46C8">
      <w:r>
        <w:separator/>
      </w:r>
    </w:p>
  </w:footnote>
  <w:footnote w:type="continuationSeparator" w:id="0">
    <w:p w14:paraId="1777674E" w14:textId="77777777" w:rsidR="00135C86" w:rsidRDefault="00135C8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E805" w14:textId="21C33637" w:rsidR="007A0DF8" w:rsidRDefault="002E50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936FE" wp14:editId="115F78F6">
              <wp:simplePos x="0" y="0"/>
              <wp:positionH relativeFrom="column">
                <wp:posOffset>-75202</wp:posOffset>
              </wp:positionH>
              <wp:positionV relativeFrom="paragraph">
                <wp:posOffset>-167640</wp:posOffset>
              </wp:positionV>
              <wp:extent cx="3141708" cy="570099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1708" cy="570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66BC2" w14:textId="7CCDF590" w:rsidR="00D943C1" w:rsidRDefault="00D943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936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9pt;margin-top:-13.2pt;width:247.4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" filled="f" stroked="f">
              <v:textbox>
                <w:txbxContent>
                  <w:p w14:paraId="1FB66BC2" w14:textId="7CCDF590" w:rsidR="00D943C1" w:rsidRDefault="00D943C1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7F087A4E">
              <wp:simplePos x="0" y="0"/>
              <wp:positionH relativeFrom="column">
                <wp:posOffset>3695881</wp:posOffset>
              </wp:positionH>
              <wp:positionV relativeFrom="paragraph">
                <wp:posOffset>-53703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F0346" id="Text Box 1" o:spid="_x0000_s1027" type="#_x0000_t202" style="position:absolute;margin-left:291pt;margin-top:-4.2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" stroked="f">
              <v:textbox style="mso-fit-shape-to-text:t">
                <w:txbxContent>
                  <w:p w14:paraId="62044BA7" w14:textId="630D446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  <w:r w:rsidRPr="002E50CC">
      <w:rPr>
        <w:noProof/>
        <w:lang w:val="es-ES" w:eastAsia="es-ES"/>
      </w:rPr>
      <w:drawing>
        <wp:inline distT="0" distB="0" distL="0" distR="0" wp14:anchorId="6752B2EE" wp14:editId="5903B2C0">
          <wp:extent cx="2714081" cy="501515"/>
          <wp:effectExtent l="0" t="0" r="3810" b="6985"/>
          <wp:docPr id="6" name="Picture 2" descr="niversidad de MÃ¡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iversidad de MÃ¡la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028" cy="510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EA7E26"/>
    <w:multiLevelType w:val="hybridMultilevel"/>
    <w:tmpl w:val="3B464386"/>
    <w:lvl w:ilvl="0" w:tplc="9394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CA1744"/>
    <w:multiLevelType w:val="hybridMultilevel"/>
    <w:tmpl w:val="4A168A30"/>
    <w:lvl w:ilvl="0" w:tplc="246A7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46E2B3F"/>
    <w:multiLevelType w:val="hybridMultilevel"/>
    <w:tmpl w:val="B64E85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C1353"/>
    <w:multiLevelType w:val="hybridMultilevel"/>
    <w:tmpl w:val="EE980610"/>
    <w:lvl w:ilvl="0" w:tplc="01F8F55A">
      <w:start w:val="1"/>
      <w:numFmt w:val="decimal"/>
      <w:lvlText w:val="(%1)"/>
      <w:lvlJc w:val="left"/>
      <w:pPr>
        <w:ind w:left="1060" w:hanging="360"/>
      </w:pPr>
      <w:rPr>
        <w:rFonts w:hint="default"/>
        <w:vertAlign w:val="superscrip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010739D"/>
    <w:multiLevelType w:val="hybridMultilevel"/>
    <w:tmpl w:val="ADC02CA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2AFE"/>
    <w:rsid w:val="00090D80"/>
    <w:rsid w:val="000A0950"/>
    <w:rsid w:val="000B157B"/>
    <w:rsid w:val="000C56A8"/>
    <w:rsid w:val="000E1358"/>
    <w:rsid w:val="00107350"/>
    <w:rsid w:val="001150C4"/>
    <w:rsid w:val="00116D69"/>
    <w:rsid w:val="00116EA6"/>
    <w:rsid w:val="00124D4E"/>
    <w:rsid w:val="00135C86"/>
    <w:rsid w:val="001369B1"/>
    <w:rsid w:val="001477AA"/>
    <w:rsid w:val="001622BF"/>
    <w:rsid w:val="0016797A"/>
    <w:rsid w:val="001D792D"/>
    <w:rsid w:val="0028079A"/>
    <w:rsid w:val="00287A00"/>
    <w:rsid w:val="002A7890"/>
    <w:rsid w:val="002B294F"/>
    <w:rsid w:val="002D194B"/>
    <w:rsid w:val="002D2613"/>
    <w:rsid w:val="002E50CC"/>
    <w:rsid w:val="00322A7A"/>
    <w:rsid w:val="00347C95"/>
    <w:rsid w:val="00352B5D"/>
    <w:rsid w:val="00364585"/>
    <w:rsid w:val="00374755"/>
    <w:rsid w:val="00391354"/>
    <w:rsid w:val="003A6B7A"/>
    <w:rsid w:val="003A6E16"/>
    <w:rsid w:val="003D380D"/>
    <w:rsid w:val="003D3F89"/>
    <w:rsid w:val="004003C1"/>
    <w:rsid w:val="00414D28"/>
    <w:rsid w:val="00440D9B"/>
    <w:rsid w:val="00476878"/>
    <w:rsid w:val="00495083"/>
    <w:rsid w:val="00497643"/>
    <w:rsid w:val="00522326"/>
    <w:rsid w:val="00557419"/>
    <w:rsid w:val="0057759D"/>
    <w:rsid w:val="005A631F"/>
    <w:rsid w:val="005B6670"/>
    <w:rsid w:val="005F6349"/>
    <w:rsid w:val="0060677C"/>
    <w:rsid w:val="00634CE3"/>
    <w:rsid w:val="006361E2"/>
    <w:rsid w:val="006D4C1D"/>
    <w:rsid w:val="006D6755"/>
    <w:rsid w:val="006F3922"/>
    <w:rsid w:val="00720D24"/>
    <w:rsid w:val="00757C9C"/>
    <w:rsid w:val="00771D92"/>
    <w:rsid w:val="007A0DF8"/>
    <w:rsid w:val="007A64CF"/>
    <w:rsid w:val="007B49EF"/>
    <w:rsid w:val="008340A2"/>
    <w:rsid w:val="008643D1"/>
    <w:rsid w:val="008862BE"/>
    <w:rsid w:val="008912BB"/>
    <w:rsid w:val="00894398"/>
    <w:rsid w:val="00896297"/>
    <w:rsid w:val="008A022D"/>
    <w:rsid w:val="008A33CE"/>
    <w:rsid w:val="008F06E4"/>
    <w:rsid w:val="008F775F"/>
    <w:rsid w:val="009232EC"/>
    <w:rsid w:val="00924BD9"/>
    <w:rsid w:val="00972251"/>
    <w:rsid w:val="009A7891"/>
    <w:rsid w:val="009B24C6"/>
    <w:rsid w:val="009D1A3D"/>
    <w:rsid w:val="00A052AB"/>
    <w:rsid w:val="00A07BC0"/>
    <w:rsid w:val="00A14C8E"/>
    <w:rsid w:val="00A32B02"/>
    <w:rsid w:val="00A34C73"/>
    <w:rsid w:val="00A35268"/>
    <w:rsid w:val="00A465BC"/>
    <w:rsid w:val="00A5156F"/>
    <w:rsid w:val="00A55F50"/>
    <w:rsid w:val="00A601A1"/>
    <w:rsid w:val="00A63A69"/>
    <w:rsid w:val="00A814BF"/>
    <w:rsid w:val="00A82288"/>
    <w:rsid w:val="00A86F86"/>
    <w:rsid w:val="00AA2411"/>
    <w:rsid w:val="00AB11C2"/>
    <w:rsid w:val="00AD4600"/>
    <w:rsid w:val="00AF343B"/>
    <w:rsid w:val="00B14466"/>
    <w:rsid w:val="00B4471A"/>
    <w:rsid w:val="00B6104E"/>
    <w:rsid w:val="00B660E2"/>
    <w:rsid w:val="00B7362D"/>
    <w:rsid w:val="00B94598"/>
    <w:rsid w:val="00BB2F08"/>
    <w:rsid w:val="00BD6FF5"/>
    <w:rsid w:val="00BE7AF0"/>
    <w:rsid w:val="00C067E1"/>
    <w:rsid w:val="00C06DB5"/>
    <w:rsid w:val="00C24DC6"/>
    <w:rsid w:val="00C44DF4"/>
    <w:rsid w:val="00C52336"/>
    <w:rsid w:val="00C7704F"/>
    <w:rsid w:val="00C93AC3"/>
    <w:rsid w:val="00CA4D88"/>
    <w:rsid w:val="00CB41B3"/>
    <w:rsid w:val="00CB5EAB"/>
    <w:rsid w:val="00D14C04"/>
    <w:rsid w:val="00D210C8"/>
    <w:rsid w:val="00D33A55"/>
    <w:rsid w:val="00D53875"/>
    <w:rsid w:val="00D61073"/>
    <w:rsid w:val="00D74B12"/>
    <w:rsid w:val="00D943C1"/>
    <w:rsid w:val="00D97381"/>
    <w:rsid w:val="00DE617A"/>
    <w:rsid w:val="00DF2BE3"/>
    <w:rsid w:val="00E14969"/>
    <w:rsid w:val="00E42A7F"/>
    <w:rsid w:val="00E61A0D"/>
    <w:rsid w:val="00E917F4"/>
    <w:rsid w:val="00EA32F2"/>
    <w:rsid w:val="00EA6587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32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BE65-783B-4644-B192-C165DDE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Ruiz Diaz</cp:lastModifiedBy>
  <cp:revision>2</cp:revision>
  <cp:lastPrinted>2018-11-30T08:14:00Z</cp:lastPrinted>
  <dcterms:created xsi:type="dcterms:W3CDTF">2019-04-12T09:29:00Z</dcterms:created>
  <dcterms:modified xsi:type="dcterms:W3CDTF">2019-04-12T09:29:00Z</dcterms:modified>
</cp:coreProperties>
</file>